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49B1" w14:textId="4279CF20" w:rsidR="0060083D" w:rsidRPr="005D5786" w:rsidRDefault="00F8032B" w:rsidP="0060083D">
      <w:pPr>
        <w:jc w:val="center"/>
        <w:rPr>
          <w:rFonts w:ascii="Arial" w:eastAsia="Calibri" w:hAnsi="Arial" w:cs="Arial"/>
          <w:color w:val="042D43"/>
          <w:sz w:val="40"/>
          <w:szCs w:val="40"/>
        </w:rPr>
      </w:pPr>
      <w:r>
        <w:fldChar w:fldCharType="begin"/>
      </w:r>
      <w:r>
        <w:instrText xml:space="preserve"> HYPERLINK "http://avrial.ru/kompaniya/rekvizity" </w:instrText>
      </w:r>
      <w:r>
        <w:fldChar w:fldCharType="separate"/>
      </w:r>
      <w:r w:rsidR="0060083D" w:rsidRPr="005D5786">
        <w:rPr>
          <w:rStyle w:val="aa"/>
          <w:rFonts w:ascii="Arial" w:eastAsia="Calibri" w:hAnsi="Arial" w:cs="Arial"/>
          <w:color w:val="042D43"/>
          <w:sz w:val="40"/>
          <w:szCs w:val="40"/>
          <w:u w:val="none"/>
        </w:rPr>
        <w:t>КАРТОЧКА ОРГАНИЗАЦИИ</w:t>
      </w:r>
      <w:r>
        <w:rPr>
          <w:rStyle w:val="aa"/>
          <w:rFonts w:ascii="Arial" w:eastAsia="Calibri" w:hAnsi="Arial" w:cs="Arial"/>
          <w:color w:val="042D43"/>
          <w:sz w:val="40"/>
          <w:szCs w:val="40"/>
          <w:u w:val="none"/>
        </w:rPr>
        <w:fldChar w:fldCharType="end"/>
      </w:r>
      <w:r w:rsidR="0060083D" w:rsidRPr="005D5786">
        <w:rPr>
          <w:rFonts w:ascii="Arial" w:eastAsia="Calibri" w:hAnsi="Arial" w:cs="Arial"/>
          <w:color w:val="042D43"/>
          <w:sz w:val="40"/>
          <w:szCs w:val="40"/>
        </w:rPr>
        <w:t xml:space="preserve"> </w:t>
      </w:r>
    </w:p>
    <w:p w14:paraId="1073D9DF" w14:textId="77777777" w:rsidR="0060083D" w:rsidRPr="005D5786" w:rsidRDefault="0060083D" w:rsidP="0060083D">
      <w:pPr>
        <w:jc w:val="center"/>
        <w:rPr>
          <w:rFonts w:ascii="Arial" w:eastAsia="Calibri" w:hAnsi="Arial" w:cs="Arial"/>
          <w:color w:val="042D43"/>
          <w:sz w:val="24"/>
          <w:szCs w:val="24"/>
          <w:vertAlign w:val="subscript"/>
        </w:rPr>
      </w:pPr>
    </w:p>
    <w:p w14:paraId="29A3E96A" w14:textId="37471387" w:rsidR="0060083D" w:rsidRPr="005D5786" w:rsidRDefault="0060083D" w:rsidP="0060083D">
      <w:pPr>
        <w:jc w:val="center"/>
        <w:rPr>
          <w:rFonts w:ascii="Arial" w:eastAsia="Calibri" w:hAnsi="Arial" w:cs="Arial"/>
          <w:color w:val="042D43"/>
          <w:sz w:val="24"/>
          <w:szCs w:val="24"/>
        </w:rPr>
      </w:pPr>
      <w:bookmarkStart w:id="0" w:name="_Hlk55573656"/>
      <w:bookmarkEnd w:id="0"/>
      <w:r w:rsidRPr="005D5786">
        <w:rPr>
          <w:rFonts w:ascii="Arial" w:eastAsia="Calibri" w:hAnsi="Arial" w:cs="Arial"/>
          <w:color w:val="042D43"/>
          <w:sz w:val="24"/>
          <w:szCs w:val="24"/>
        </w:rPr>
        <w:t>(</w:t>
      </w:r>
      <w:r w:rsidR="009A3FF3">
        <w:rPr>
          <w:rFonts w:ascii="Arial" w:eastAsia="Calibri" w:hAnsi="Arial" w:cs="Arial"/>
          <w:color w:val="042D43"/>
          <w:sz w:val="24"/>
          <w:szCs w:val="24"/>
          <w:lang w:val="ru-RU"/>
        </w:rPr>
        <w:t xml:space="preserve">с </w:t>
      </w:r>
      <w:r w:rsidRPr="005D5786">
        <w:rPr>
          <w:rFonts w:ascii="Arial" w:eastAsia="Calibri" w:hAnsi="Arial" w:cs="Arial"/>
          <w:color w:val="042D43"/>
          <w:sz w:val="24"/>
          <w:szCs w:val="24"/>
        </w:rPr>
        <w:t>0</w:t>
      </w:r>
      <w:r w:rsidR="00A703D6" w:rsidRPr="005D5786">
        <w:rPr>
          <w:rFonts w:ascii="Arial" w:eastAsia="Calibri" w:hAnsi="Arial" w:cs="Arial"/>
          <w:color w:val="042D43"/>
          <w:sz w:val="24"/>
          <w:szCs w:val="24"/>
          <w:lang w:val="ru-RU"/>
        </w:rPr>
        <w:t>4</w:t>
      </w:r>
      <w:r w:rsidRPr="005D5786">
        <w:rPr>
          <w:rFonts w:ascii="Arial" w:eastAsia="Calibri" w:hAnsi="Arial" w:cs="Arial"/>
          <w:color w:val="042D43"/>
          <w:sz w:val="24"/>
          <w:szCs w:val="24"/>
        </w:rPr>
        <w:t>.0</w:t>
      </w:r>
      <w:r w:rsidR="00A703D6" w:rsidRPr="005D5786">
        <w:rPr>
          <w:rFonts w:ascii="Arial" w:eastAsia="Calibri" w:hAnsi="Arial" w:cs="Arial"/>
          <w:color w:val="042D43"/>
          <w:sz w:val="24"/>
          <w:szCs w:val="24"/>
          <w:lang w:val="ru-RU"/>
        </w:rPr>
        <w:t>5</w:t>
      </w:r>
      <w:r w:rsidRPr="005D5786">
        <w:rPr>
          <w:rFonts w:ascii="Arial" w:eastAsia="Calibri" w:hAnsi="Arial" w:cs="Arial"/>
          <w:color w:val="042D43"/>
          <w:sz w:val="24"/>
          <w:szCs w:val="24"/>
        </w:rPr>
        <w:t>.2023)</w:t>
      </w:r>
    </w:p>
    <w:p w14:paraId="54E6918C" w14:textId="77777777" w:rsidR="0060083D" w:rsidRPr="0060083D" w:rsidRDefault="0060083D" w:rsidP="0060083D">
      <w:pPr>
        <w:jc w:val="center"/>
        <w:rPr>
          <w:rFonts w:eastAsia="Calibri" w:cstheme="minorHAnsi"/>
          <w:color w:val="042D43"/>
          <w:sz w:val="24"/>
          <w:szCs w:val="24"/>
        </w:rPr>
      </w:pPr>
    </w:p>
    <w:tbl>
      <w:tblPr>
        <w:tblStyle w:val="1"/>
        <w:tblW w:w="10601" w:type="dxa"/>
        <w:tblInd w:w="-5" w:type="dxa"/>
        <w:tblLook w:val="04A0" w:firstRow="1" w:lastRow="0" w:firstColumn="1" w:lastColumn="0" w:noHBand="0" w:noVBand="1"/>
      </w:tblPr>
      <w:tblGrid>
        <w:gridCol w:w="3120"/>
        <w:gridCol w:w="7481"/>
      </w:tblGrid>
      <w:tr w:rsidR="0060083D" w:rsidRPr="00A526B5" w14:paraId="7A0EB0DC" w14:textId="77777777" w:rsidTr="0060083D">
        <w:trPr>
          <w:trHeight w:val="2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103E4062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Полное наименование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9DE8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Общество с ограниченной ответственностью «ЭВРИАЛ»</w:t>
            </w:r>
          </w:p>
        </w:tc>
      </w:tr>
      <w:tr w:rsidR="0060083D" w14:paraId="0A547192" w14:textId="77777777" w:rsidTr="0060083D">
        <w:trPr>
          <w:trHeight w:val="2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20A3D120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Сокращенное наименование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6D00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ООО «ЭВРИАЛ»</w:t>
            </w:r>
          </w:p>
        </w:tc>
      </w:tr>
      <w:tr w:rsidR="0060083D" w:rsidRPr="00A526B5" w14:paraId="072C43F5" w14:textId="77777777" w:rsidTr="0060083D">
        <w:trPr>
          <w:trHeight w:val="1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649595F9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Дата регистрации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6A8A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«28» мая 2010 г.</w:t>
            </w:r>
          </w:p>
          <w:p w14:paraId="06AF1E5B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Межрайонная ИФНС России №20 по Московской области</w:t>
            </w:r>
          </w:p>
        </w:tc>
      </w:tr>
      <w:tr w:rsidR="0060083D" w14:paraId="20C3765A" w14:textId="77777777" w:rsidTr="0060083D">
        <w:trPr>
          <w:trHeight w:val="2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4837B8A3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Уставной капитал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C9E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150 000 рублей</w:t>
            </w:r>
          </w:p>
        </w:tc>
      </w:tr>
      <w:tr w:rsidR="0060083D" w14:paraId="088790EB" w14:textId="77777777" w:rsidTr="0060083D">
        <w:trPr>
          <w:trHeight w:val="1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05A02314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  <w:lang w:val="en-US"/>
              </w:rPr>
            </w:pPr>
            <w:r w:rsidRPr="005D5786">
              <w:rPr>
                <w:rFonts w:ascii="Arial" w:hAnsi="Arial" w:cs="Arial"/>
                <w:color w:val="042D43"/>
              </w:rPr>
              <w:t>ОГРН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7B92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1105012002457</w:t>
            </w:r>
          </w:p>
        </w:tc>
      </w:tr>
      <w:tr w:rsidR="0060083D" w14:paraId="524C4EA3" w14:textId="77777777" w:rsidTr="0060083D">
        <w:trPr>
          <w:trHeight w:val="11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53CF4B08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ИНН / КПП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4C92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bookmarkStart w:id="1" w:name="_Hlk51918370"/>
            <w:r w:rsidRPr="005D5786">
              <w:rPr>
                <w:rFonts w:ascii="Arial" w:hAnsi="Arial" w:cs="Arial"/>
                <w:color w:val="042D43"/>
              </w:rPr>
              <w:t>5012061335</w:t>
            </w:r>
            <w:bookmarkEnd w:id="1"/>
            <w:r w:rsidRPr="005D5786">
              <w:rPr>
                <w:rFonts w:ascii="Arial" w:hAnsi="Arial" w:cs="Arial"/>
                <w:color w:val="042D43"/>
              </w:rPr>
              <w:t>/773501001</w:t>
            </w:r>
          </w:p>
        </w:tc>
      </w:tr>
      <w:tr w:rsidR="0060083D" w:rsidRPr="00A526B5" w14:paraId="52333FB1" w14:textId="77777777" w:rsidTr="005D5786">
        <w:trPr>
          <w:trHeight w:val="6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547195A3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Адрес место нахождения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6090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124460, город Москва, город Зеленоград, улица Конструктора Лукина, дом 14, строение 1, этаж 3, комната 12</w:t>
            </w:r>
          </w:p>
        </w:tc>
      </w:tr>
      <w:tr w:rsidR="0060083D" w:rsidRPr="00A526B5" w14:paraId="47D8C33A" w14:textId="77777777" w:rsidTr="0060083D">
        <w:trPr>
          <w:trHeight w:val="1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131F38CE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Адрес для корреспонденции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F99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124460, город Москва, город Зеленоград, улица Конструктора Лукина, дом 14, строение 1, этаж 3, комната 12</w:t>
            </w:r>
          </w:p>
        </w:tc>
      </w:tr>
      <w:tr w:rsidR="0060083D" w:rsidRPr="00A526B5" w14:paraId="70C593F8" w14:textId="77777777" w:rsidTr="0060083D">
        <w:trPr>
          <w:trHeight w:val="4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61C66F52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Единоличный исполнительный орган (ЕИО)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822C" w14:textId="6232EB18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Генеральный директор</w:t>
            </w:r>
          </w:p>
          <w:p w14:paraId="5671D3F4" w14:textId="1C116209" w:rsidR="00576BB7" w:rsidRPr="005D5786" w:rsidRDefault="00576BB7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Коньков Евгений Викторович</w:t>
            </w:r>
          </w:p>
          <w:p w14:paraId="28F24173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действует на основании Устава</w:t>
            </w:r>
          </w:p>
        </w:tc>
      </w:tr>
      <w:tr w:rsidR="0060083D" w14:paraId="50DDD036" w14:textId="77777777" w:rsidTr="0060083D">
        <w:trPr>
          <w:trHeight w:val="8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66CA7DF6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Основание для полномочий (ЕИО)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E3DD" w14:textId="77777777" w:rsidR="00A703D6" w:rsidRPr="005D5786" w:rsidRDefault="00A703D6" w:rsidP="00A703D6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Протокол общего собрания участников ООО «ЭВРИАЛ» №1/05/23 от «03» мая 2023 года</w:t>
            </w:r>
          </w:p>
          <w:p w14:paraId="4FEC9D81" w14:textId="77777777" w:rsidR="00A703D6" w:rsidRPr="005D5786" w:rsidRDefault="00A703D6" w:rsidP="00A703D6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Приказ о вступлении в должность генерального директора №1А/23 от «04» мая 2023 года</w:t>
            </w:r>
          </w:p>
          <w:p w14:paraId="06A707AB" w14:textId="43634065" w:rsidR="0060083D" w:rsidRPr="005D5786" w:rsidRDefault="00A703D6" w:rsidP="00A703D6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Срок полномочий 5 лет</w:t>
            </w:r>
          </w:p>
        </w:tc>
      </w:tr>
      <w:tr w:rsidR="0060083D" w:rsidRPr="00A526B5" w14:paraId="690511C2" w14:textId="77777777" w:rsidTr="0060083D">
        <w:trPr>
          <w:trHeight w:val="2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68897E15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Участники общества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DCFE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Вязников Егор Иванович доля 51%, 76 500 руб.</w:t>
            </w:r>
          </w:p>
          <w:p w14:paraId="6B48F5A8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Гладыш Артем Иванович доля 49%, 73 500 руб.</w:t>
            </w:r>
          </w:p>
        </w:tc>
      </w:tr>
      <w:tr w:rsidR="0060083D" w:rsidRPr="00A526B5" w14:paraId="63D95F9D" w14:textId="77777777" w:rsidTr="0060083D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028736B1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Основной ОКВЭД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D768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41.20 Строительство жилых и нежилых зданий</w:t>
            </w:r>
          </w:p>
        </w:tc>
      </w:tr>
      <w:tr w:rsidR="0060083D" w14:paraId="4C1B50C0" w14:textId="77777777" w:rsidTr="0060083D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2535E8AC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ОКПО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D1C6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66132387</w:t>
            </w:r>
          </w:p>
        </w:tc>
      </w:tr>
      <w:tr w:rsidR="0060083D" w:rsidRPr="00A526B5" w14:paraId="3F692564" w14:textId="77777777" w:rsidTr="005D5786">
        <w:trPr>
          <w:trHeight w:val="6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4EF5BBF4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СРО проектирование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5030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Саморегулируемая организация Союз проектных организаций "</w:t>
            </w:r>
            <w:proofErr w:type="spellStart"/>
            <w:r w:rsidRPr="005D5786">
              <w:rPr>
                <w:rFonts w:ascii="Arial" w:hAnsi="Arial" w:cs="Arial"/>
                <w:color w:val="042D43"/>
              </w:rPr>
              <w:t>ПроЭк</w:t>
            </w:r>
            <w:proofErr w:type="spellEnd"/>
            <w:r w:rsidRPr="005D5786">
              <w:rPr>
                <w:rFonts w:ascii="Arial" w:hAnsi="Arial" w:cs="Arial"/>
                <w:color w:val="042D43"/>
              </w:rPr>
              <w:t>" допуск СРО-П-185-16052013</w:t>
            </w:r>
          </w:p>
        </w:tc>
      </w:tr>
      <w:tr w:rsidR="0060083D" w14:paraId="624EB77A" w14:textId="77777777" w:rsidTr="005D5786">
        <w:trPr>
          <w:trHeight w:val="84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3FCC5302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СРО строительство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39DD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 xml:space="preserve">Саморегулируемая организация Ассоциация строительных компаний «Межрегиональный строительный комплекс» </w:t>
            </w:r>
          </w:p>
          <w:p w14:paraId="3D4D875C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 xml:space="preserve">допуск СРО-С-039-18092009 </w:t>
            </w:r>
          </w:p>
        </w:tc>
      </w:tr>
      <w:tr w:rsidR="0060083D" w14:paraId="0781ECD8" w14:textId="77777777" w:rsidTr="0060083D">
        <w:trPr>
          <w:trHeight w:val="8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00E1A21C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Банковские реквизиты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B707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  <w:shd w:val="clear" w:color="auto" w:fill="FFFFFF"/>
              </w:rPr>
            </w:pPr>
            <w:r w:rsidRPr="005D5786">
              <w:rPr>
                <w:rFonts w:ascii="Arial" w:hAnsi="Arial" w:cs="Arial"/>
                <w:color w:val="042D43"/>
                <w:shd w:val="clear" w:color="auto" w:fill="FFFFFF"/>
              </w:rPr>
              <w:t>ПАО АКБ «МЕТАЛЛИНВЕСТБАНК»</w:t>
            </w:r>
          </w:p>
          <w:p w14:paraId="14BE83DA" w14:textId="2A5CCBB1" w:rsidR="0060083D" w:rsidRPr="005D5786" w:rsidRDefault="0060083D">
            <w:pPr>
              <w:jc w:val="center"/>
              <w:rPr>
                <w:rFonts w:ascii="Arial" w:hAnsi="Arial" w:cs="Arial"/>
                <w:color w:val="042D43"/>
                <w:shd w:val="clear" w:color="auto" w:fill="FFFFFF"/>
              </w:rPr>
            </w:pPr>
            <w:r w:rsidRPr="005D5786">
              <w:rPr>
                <w:rFonts w:ascii="Arial" w:hAnsi="Arial" w:cs="Arial"/>
                <w:color w:val="042D43"/>
                <w:shd w:val="clear" w:color="auto" w:fill="FFFFFF"/>
              </w:rPr>
              <w:t xml:space="preserve">БИК Банка </w:t>
            </w:r>
            <w:r w:rsidR="00A526B5" w:rsidRPr="00A526B5">
              <w:rPr>
                <w:rFonts w:ascii="Arial" w:hAnsi="Arial" w:cs="Arial"/>
                <w:color w:val="042D43"/>
                <w:shd w:val="clear" w:color="auto" w:fill="FFFFFF"/>
              </w:rPr>
              <w:t>044525176</w:t>
            </w:r>
          </w:p>
          <w:p w14:paraId="6BD50E65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  <w:shd w:val="clear" w:color="auto" w:fill="FFFFFF"/>
              </w:rPr>
            </w:pPr>
            <w:r w:rsidRPr="005D5786">
              <w:rPr>
                <w:rFonts w:ascii="Arial" w:hAnsi="Arial" w:cs="Arial"/>
                <w:color w:val="042D43"/>
                <w:shd w:val="clear" w:color="auto" w:fill="FFFFFF"/>
              </w:rPr>
              <w:t>Р/с 40702810214000002366</w:t>
            </w:r>
          </w:p>
          <w:p w14:paraId="67962E7A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  <w:shd w:val="clear" w:color="auto" w:fill="FFFFFF"/>
              </w:rPr>
              <w:t>К/с 30101810300000000176</w:t>
            </w:r>
          </w:p>
        </w:tc>
      </w:tr>
      <w:tr w:rsidR="0060083D" w14:paraId="16567904" w14:textId="77777777" w:rsidTr="0060083D">
        <w:trPr>
          <w:trHeight w:val="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1E67CAE0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Система налогообложения / субъект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B3E4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  <w:shd w:val="clear" w:color="auto" w:fill="FFFFFF"/>
              </w:rPr>
            </w:pPr>
            <w:r w:rsidRPr="005D5786">
              <w:rPr>
                <w:rFonts w:ascii="Arial" w:hAnsi="Arial" w:cs="Arial"/>
                <w:color w:val="042D43"/>
                <w:shd w:val="clear" w:color="auto" w:fill="FFFFFF"/>
              </w:rPr>
              <w:t>ОСНО</w:t>
            </w:r>
          </w:p>
          <w:p w14:paraId="10A7F45E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  <w:shd w:val="clear" w:color="auto" w:fill="FFFFFF"/>
              </w:rPr>
            </w:pPr>
            <w:r w:rsidRPr="005D5786">
              <w:rPr>
                <w:rFonts w:ascii="Arial" w:hAnsi="Arial" w:cs="Arial"/>
                <w:color w:val="042D43"/>
                <w:shd w:val="clear" w:color="auto" w:fill="FFFFFF"/>
              </w:rPr>
              <w:t>малое предприятие</w:t>
            </w:r>
          </w:p>
        </w:tc>
      </w:tr>
      <w:tr w:rsidR="0060083D" w14:paraId="1BB1FE8C" w14:textId="77777777" w:rsidTr="0060083D">
        <w:trPr>
          <w:trHeight w:val="2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0E6D5125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Телефон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9EE2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  <w:shd w:val="clear" w:color="auto" w:fill="FFFFFF"/>
              </w:rPr>
            </w:pPr>
            <w:r w:rsidRPr="005D5786">
              <w:rPr>
                <w:rFonts w:ascii="Arial" w:hAnsi="Arial" w:cs="Arial"/>
                <w:color w:val="042D43"/>
                <w:shd w:val="clear" w:color="auto" w:fill="FFFFFF"/>
              </w:rPr>
              <w:t>+7 (495) 374-59-10</w:t>
            </w:r>
          </w:p>
        </w:tc>
      </w:tr>
      <w:tr w:rsidR="0060083D" w14:paraId="1BC7D45A" w14:textId="77777777" w:rsidTr="0060083D">
        <w:trPr>
          <w:trHeight w:val="1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167F0E6A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Сайт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ABE9" w14:textId="77777777" w:rsidR="0060083D" w:rsidRPr="005D5786" w:rsidRDefault="009B6704">
            <w:pPr>
              <w:jc w:val="center"/>
              <w:rPr>
                <w:rFonts w:ascii="Arial" w:hAnsi="Arial" w:cs="Arial"/>
                <w:color w:val="042D43"/>
                <w:shd w:val="clear" w:color="auto" w:fill="FFFFFF"/>
              </w:rPr>
            </w:pPr>
            <w:hyperlink r:id="rId7" w:history="1">
              <w:r w:rsidR="0060083D" w:rsidRPr="005D5786">
                <w:rPr>
                  <w:rStyle w:val="aa"/>
                  <w:rFonts w:ascii="Arial" w:hAnsi="Arial" w:cs="Arial"/>
                  <w:color w:val="042D43"/>
                  <w:u w:val="none"/>
                  <w:shd w:val="clear" w:color="auto" w:fill="FFFFFF"/>
                  <w:lang w:val="en-US"/>
                </w:rPr>
                <w:t>www.avrial.ru</w:t>
              </w:r>
            </w:hyperlink>
          </w:p>
        </w:tc>
      </w:tr>
      <w:tr w:rsidR="0060083D" w14:paraId="3FCA4410" w14:textId="77777777" w:rsidTr="0060083D">
        <w:trPr>
          <w:trHeight w:val="3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DA"/>
            <w:vAlign w:val="center"/>
            <w:hideMark/>
          </w:tcPr>
          <w:p w14:paraId="5C2A37D7" w14:textId="77777777" w:rsidR="0060083D" w:rsidRPr="005D5786" w:rsidRDefault="0060083D">
            <w:pPr>
              <w:jc w:val="center"/>
              <w:rPr>
                <w:rFonts w:ascii="Arial" w:hAnsi="Arial" w:cs="Arial"/>
                <w:color w:val="042D43"/>
              </w:rPr>
            </w:pPr>
            <w:r w:rsidRPr="005D5786">
              <w:rPr>
                <w:rFonts w:ascii="Arial" w:hAnsi="Arial" w:cs="Arial"/>
                <w:color w:val="042D43"/>
              </w:rPr>
              <w:t>Электронная почта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2751" w14:textId="63AE45EC" w:rsidR="0060083D" w:rsidRPr="005D5786" w:rsidRDefault="005D5786">
            <w:pPr>
              <w:jc w:val="center"/>
              <w:rPr>
                <w:rFonts w:ascii="Arial" w:hAnsi="Arial" w:cs="Arial"/>
                <w:color w:val="042D43"/>
                <w:shd w:val="clear" w:color="auto" w:fill="FFFFFF"/>
                <w:lang w:val="en-US"/>
              </w:rPr>
            </w:pPr>
            <w:r w:rsidRPr="005D5786">
              <w:rPr>
                <w:rFonts w:ascii="Arial" w:hAnsi="Arial" w:cs="Arial"/>
                <w:color w:val="042D43"/>
                <w:shd w:val="clear" w:color="auto" w:fill="FFFFFF"/>
                <w:lang w:val="en-US"/>
              </w:rPr>
              <w:t>info</w:t>
            </w:r>
            <w:r w:rsidR="0060083D" w:rsidRPr="005D5786">
              <w:rPr>
                <w:rFonts w:ascii="Arial" w:hAnsi="Arial" w:cs="Arial"/>
                <w:color w:val="042D43"/>
                <w:shd w:val="clear" w:color="auto" w:fill="FFFFFF"/>
                <w:lang w:val="en-US"/>
              </w:rPr>
              <w:t>@avrial.ru</w:t>
            </w:r>
          </w:p>
        </w:tc>
      </w:tr>
    </w:tbl>
    <w:p w14:paraId="6A5732A6" w14:textId="06F00EF0" w:rsidR="00C80212" w:rsidRDefault="0060083D" w:rsidP="0060083D">
      <w:pPr>
        <w:spacing w:before="7"/>
        <w:rPr>
          <w:rFonts w:ascii="Arial" w:eastAsia="Arial" w:hAnsi="Arial" w:cs="Arial"/>
          <w:sz w:val="25"/>
          <w:szCs w:val="25"/>
          <w:lang w:val="ru-RU"/>
        </w:rPr>
      </w:pPr>
      <w:r>
        <w:rPr>
          <w:rFonts w:ascii="Arial" w:eastAsia="Arial" w:hAnsi="Arial" w:cs="Arial"/>
          <w:sz w:val="25"/>
          <w:szCs w:val="25"/>
          <w:lang w:val="ru-RU"/>
        </w:rPr>
        <w:br w:type="textWrapping" w:clear="all"/>
      </w:r>
    </w:p>
    <w:p w14:paraId="27DF8372" w14:textId="77777777" w:rsidR="0060083D" w:rsidRPr="0060083D" w:rsidRDefault="0060083D" w:rsidP="00B920F1">
      <w:pPr>
        <w:spacing w:before="7"/>
        <w:rPr>
          <w:rFonts w:ascii="Arial" w:eastAsia="Arial" w:hAnsi="Arial" w:cs="Arial"/>
          <w:sz w:val="25"/>
          <w:szCs w:val="25"/>
        </w:rPr>
      </w:pPr>
    </w:p>
    <w:sectPr w:rsidR="0060083D" w:rsidRPr="0060083D" w:rsidSect="00041A8A">
      <w:headerReference w:type="default" r:id="rId8"/>
      <w:pgSz w:w="11910" w:h="16840"/>
      <w:pgMar w:top="1260" w:right="680" w:bottom="940" w:left="680" w:header="232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D576" w14:textId="77777777" w:rsidR="009B6704" w:rsidRDefault="009B6704">
      <w:r>
        <w:separator/>
      </w:r>
    </w:p>
  </w:endnote>
  <w:endnote w:type="continuationSeparator" w:id="0">
    <w:p w14:paraId="61BEC62F" w14:textId="77777777" w:rsidR="009B6704" w:rsidRDefault="009B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1BCF" w14:textId="77777777" w:rsidR="009B6704" w:rsidRDefault="009B6704">
      <w:r>
        <w:separator/>
      </w:r>
    </w:p>
  </w:footnote>
  <w:footnote w:type="continuationSeparator" w:id="0">
    <w:p w14:paraId="20EF5AC3" w14:textId="77777777" w:rsidR="009B6704" w:rsidRDefault="009B6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2330" w14:textId="27C46C62" w:rsidR="005E2064" w:rsidRPr="001F6F46" w:rsidRDefault="00E42DBF" w:rsidP="005E2064">
    <w:pPr>
      <w:pStyle w:val="a3"/>
      <w:tabs>
        <w:tab w:val="left" w:pos="1607"/>
      </w:tabs>
      <w:spacing w:before="100" w:line="286" w:lineRule="auto"/>
      <w:ind w:right="2892"/>
      <w:rPr>
        <w:rFonts w:cs="Arial"/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1024" behindDoc="0" locked="0" layoutInCell="1" allowOverlap="1" wp14:anchorId="4161B46F" wp14:editId="48733D90">
              <wp:simplePos x="0" y="0"/>
              <wp:positionH relativeFrom="page">
                <wp:posOffset>2524125</wp:posOffset>
              </wp:positionH>
              <wp:positionV relativeFrom="paragraph">
                <wp:posOffset>-1275715</wp:posOffset>
              </wp:positionV>
              <wp:extent cx="4695825" cy="695325"/>
              <wp:effectExtent l="0" t="0" r="28575" b="28575"/>
              <wp:wrapNone/>
              <wp:docPr id="37" name="Надпись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1537976" w14:textId="77777777" w:rsidR="009A3FF3" w:rsidRPr="008B1426" w:rsidRDefault="009A3FF3" w:rsidP="009A3FF3">
                          <w:pPr>
                            <w:pStyle w:val="a3"/>
                            <w:spacing w:before="0" w:line="286" w:lineRule="auto"/>
                            <w:rPr>
                              <w:rFonts w:cs="Arial"/>
                              <w:color w:val="0E2E44"/>
                              <w:spacing w:val="45"/>
                              <w:lang w:val="ru-RU"/>
                            </w:rPr>
                          </w:pP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t>Общество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1"/>
                              <w:lang w:val="ru-RU"/>
                            </w:rPr>
                            <w:t xml:space="preserve"> </w:t>
                          </w:r>
                          <w:r w:rsidRPr="008B1426">
                            <w:rPr>
                              <w:rFonts w:cs="Arial"/>
                              <w:color w:val="0E2E44"/>
                              <w:lang w:val="ru-RU"/>
                            </w:rPr>
                            <w:t>с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t xml:space="preserve"> ограниченной</w:t>
                          </w:r>
                          <w:r w:rsidRPr="008B1426">
                            <w:rPr>
                              <w:rFonts w:cs="Arial"/>
                              <w:color w:val="0E2E44"/>
                              <w:lang w:val="ru-RU"/>
                            </w:rPr>
                            <w:t xml:space="preserve"> 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2"/>
                              <w:lang w:val="ru-RU"/>
                            </w:rPr>
                            <w:t>ответственностью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t xml:space="preserve"> </w:t>
                          </w:r>
                          <w:r w:rsidRPr="008B1426">
                            <w:rPr>
                              <w:rFonts w:cs="Arial"/>
                              <w:color w:val="0E2E44"/>
                              <w:lang w:val="ru-RU"/>
                            </w:rPr>
                            <w:t>«ЭВРИАЛ»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45"/>
                              <w:lang w:val="ru-RU"/>
                            </w:rPr>
                            <w:t xml:space="preserve"> </w:t>
                          </w:r>
                        </w:p>
                        <w:p w14:paraId="2A679E60" w14:textId="77777777" w:rsidR="009A3FF3" w:rsidRPr="008B1426" w:rsidRDefault="009A3FF3" w:rsidP="009A3FF3">
                          <w:pPr>
                            <w:pStyle w:val="a3"/>
                            <w:spacing w:before="0" w:line="286" w:lineRule="auto"/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</w:pP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t xml:space="preserve">ул. Конструктора Лукина, д. 14, стр. 1, </w:t>
                          </w:r>
                          <w:proofErr w:type="spellStart"/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t>эт</w:t>
                          </w:r>
                          <w:proofErr w:type="spellEnd"/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t>. 3, ком. 12, г. Зеленоград, г. Москва, 124460</w:t>
                          </w:r>
                        </w:p>
                        <w:p w14:paraId="6433A21D" w14:textId="77777777" w:rsidR="009A3FF3" w:rsidRPr="008B1426" w:rsidRDefault="009A3FF3" w:rsidP="009A3FF3">
                          <w:pPr>
                            <w:pStyle w:val="a3"/>
                            <w:spacing w:before="0" w:line="286" w:lineRule="auto"/>
                            <w:rPr>
                              <w:rFonts w:cs="Arial"/>
                              <w:color w:val="0E2E44"/>
                              <w:spacing w:val="-2"/>
                              <w:lang w:val="ru-RU"/>
                            </w:rPr>
                          </w:pPr>
                          <w:r w:rsidRPr="008B1426">
                            <w:rPr>
                              <w:rFonts w:cs="Arial"/>
                              <w:color w:val="0E2E44"/>
                              <w:spacing w:val="-2"/>
                              <w:lang w:val="ru-RU"/>
                            </w:rPr>
                            <w:t>тел.:</w:t>
                          </w:r>
                          <w:r w:rsidRPr="008B1426">
                            <w:rPr>
                              <w:rFonts w:cs="Arial"/>
                              <w:color w:val="0E2E44"/>
                              <w:lang w:val="ru-RU"/>
                            </w:rPr>
                            <w:t xml:space="preserve"> 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t>(495)</w:t>
                          </w:r>
                          <w:r w:rsidRPr="008B1426">
                            <w:rPr>
                              <w:rFonts w:cs="Arial"/>
                              <w:color w:val="0E2E44"/>
                              <w:lang w:val="ru-RU"/>
                            </w:rPr>
                            <w:t xml:space="preserve"> 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t>374-59-10,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2"/>
                              <w:lang w:val="ru-RU"/>
                            </w:rPr>
                            <w:t xml:space="preserve"> </w:t>
                          </w:r>
                          <w:r w:rsidR="009B6704">
                            <w:fldChar w:fldCharType="begin"/>
                          </w:r>
                          <w:r w:rsidR="009B6704" w:rsidRPr="00A526B5">
                            <w:rPr>
                              <w:lang w:val="ru-RU"/>
                            </w:rPr>
                            <w:instrText xml:space="preserve"> </w:instrText>
                          </w:r>
                          <w:r w:rsidR="009B6704">
                            <w:instrText>HYPERLINK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 xml:space="preserve"> "</w:instrText>
                          </w:r>
                          <w:r w:rsidR="009B6704">
                            <w:instrText>mailto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>:</w:instrText>
                          </w:r>
                          <w:r w:rsidR="009B6704">
                            <w:instrText>info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>@</w:instrText>
                          </w:r>
                          <w:r w:rsidR="009B6704">
                            <w:instrText>avrial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>.</w:instrText>
                          </w:r>
                          <w:r w:rsidR="009B6704">
                            <w:instrText>ru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>" \</w:instrText>
                          </w:r>
                          <w:r w:rsidR="009B6704">
                            <w:instrText>h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 xml:space="preserve"> </w:instrText>
                          </w:r>
                          <w:r w:rsidR="009B6704">
                            <w:fldChar w:fldCharType="separate"/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</w:rPr>
                            <w:t>info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t>@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</w:rPr>
                            <w:t>avrial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t>.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</w:rPr>
                            <w:t>ru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t>,</w:t>
                          </w:r>
                          <w:r w:rsidR="009B6704">
                            <w:rPr>
                              <w:rFonts w:cs="Arial"/>
                              <w:color w:val="0E2E44"/>
                              <w:spacing w:val="-1"/>
                              <w:lang w:val="ru-RU"/>
                            </w:rPr>
                            <w:fldChar w:fldCharType="end"/>
                          </w:r>
                          <w:r w:rsidRPr="008B1426">
                            <w:rPr>
                              <w:rFonts w:cs="Arial"/>
                              <w:color w:val="0E2E44"/>
                              <w:lang w:val="ru-RU"/>
                            </w:rPr>
                            <w:t xml:space="preserve"> </w:t>
                          </w:r>
                          <w:r w:rsidR="009B6704">
                            <w:fldChar w:fldCharType="begin"/>
                          </w:r>
                          <w:r w:rsidR="009B6704" w:rsidRPr="00A526B5">
                            <w:rPr>
                              <w:lang w:val="ru-RU"/>
                            </w:rPr>
                            <w:instrText xml:space="preserve"> </w:instrText>
                          </w:r>
                          <w:r w:rsidR="009B6704">
                            <w:instrText>HYPERLINK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 xml:space="preserve"> "</w:instrText>
                          </w:r>
                          <w:r w:rsidR="009B6704">
                            <w:instrText>http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>://</w:instrText>
                          </w:r>
                          <w:r w:rsidR="009B6704">
                            <w:instrText>www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>.</w:instrText>
                          </w:r>
                          <w:r w:rsidR="009B6704">
                            <w:instrText>avrial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>.</w:instrText>
                          </w:r>
                          <w:r w:rsidR="009B6704">
                            <w:instrText>ru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>/" \</w:instrText>
                          </w:r>
                          <w:r w:rsidR="009B6704">
                            <w:instrText>h</w:instrText>
                          </w:r>
                          <w:r w:rsidR="009B6704" w:rsidRPr="00A526B5">
                            <w:rPr>
                              <w:lang w:val="ru-RU"/>
                            </w:rPr>
                            <w:instrText xml:space="preserve"> </w:instrText>
                          </w:r>
                          <w:r w:rsidR="009B6704">
                            <w:fldChar w:fldCharType="separate"/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2"/>
                            </w:rPr>
                            <w:t>www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2"/>
                              <w:lang w:val="ru-RU"/>
                            </w:rPr>
                            <w:t>.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2"/>
                            </w:rPr>
                            <w:t>avrial</w:t>
                          </w:r>
                          <w:r w:rsidRPr="008B1426">
                            <w:rPr>
                              <w:rFonts w:cs="Arial"/>
                              <w:color w:val="0E2E44"/>
                              <w:spacing w:val="-2"/>
                              <w:lang w:val="ru-RU"/>
                            </w:rPr>
                            <w:t>.</w:t>
                          </w:r>
                          <w:proofErr w:type="spellStart"/>
                          <w:r w:rsidRPr="008B1426">
                            <w:rPr>
                              <w:rFonts w:cs="Arial"/>
                              <w:color w:val="0E2E44"/>
                              <w:spacing w:val="-2"/>
                            </w:rPr>
                            <w:t>ru</w:t>
                          </w:r>
                          <w:proofErr w:type="spellEnd"/>
                          <w:r w:rsidR="009B6704">
                            <w:rPr>
                              <w:rFonts w:cs="Arial"/>
                              <w:color w:val="0E2E44"/>
                              <w:spacing w:val="-2"/>
                            </w:rPr>
                            <w:fldChar w:fldCharType="end"/>
                          </w:r>
                        </w:p>
                        <w:p w14:paraId="5A700C38" w14:textId="58D7E52B" w:rsidR="005E2064" w:rsidRPr="009A3FF3" w:rsidRDefault="009A3FF3" w:rsidP="009A3FF3">
                          <w:pPr>
                            <w:pStyle w:val="a6"/>
                            <w:spacing w:before="20" w:after="20"/>
                            <w:rPr>
                              <w:rFonts w:ascii="Arial" w:hAnsi="Arial" w:cs="Arial"/>
                              <w:color w:val="0E2E44"/>
                              <w:sz w:val="18"/>
                              <w:szCs w:val="18"/>
                              <w:lang w:val="ru-RU"/>
                            </w:rPr>
                          </w:pPr>
                          <w:r w:rsidRPr="008B1426">
                            <w:rPr>
                              <w:rFonts w:ascii="Arial" w:hAnsi="Arial" w:cs="Arial"/>
                              <w:color w:val="0E2E44"/>
                              <w:sz w:val="18"/>
                              <w:szCs w:val="18"/>
                              <w:lang w:val="ru-RU"/>
                            </w:rPr>
                            <w:t>ОГРН: 1105012002457, ИНН/КПП: 5012061335 / 7735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1B46F" id="_x0000_t202" coordsize="21600,21600" o:spt="202" path="m,l,21600r21600,l21600,xe">
              <v:stroke joinstyle="miter"/>
              <v:path gradientshapeok="t" o:connecttype="rect"/>
            </v:shapetype>
            <v:shape id="Надпись 37" o:spid="_x0000_s1026" type="#_x0000_t202" style="position:absolute;margin-left:198.75pt;margin-top:-100.45pt;width:369.75pt;height:54.75pt;z-index:50329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" fillcolor="white [3201]" strokecolor="white [3212]" strokeweight=".5pt">
              <v:textbox>
                <w:txbxContent>
                  <w:p w14:paraId="71537976" w14:textId="77777777" w:rsidR="009A3FF3" w:rsidRPr="008B1426" w:rsidRDefault="009A3FF3" w:rsidP="009A3FF3">
                    <w:pPr>
                      <w:pStyle w:val="a3"/>
                      <w:spacing w:before="0" w:line="286" w:lineRule="auto"/>
                      <w:rPr>
                        <w:rFonts w:cs="Arial"/>
                        <w:color w:val="0E2E44"/>
                        <w:spacing w:val="45"/>
                        <w:lang w:val="ru-RU"/>
                      </w:rPr>
                    </w:pPr>
                    <w:r w:rsidRPr="008B1426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t>Общество</w:t>
                    </w:r>
                    <w:r w:rsidRPr="008B1426">
                      <w:rPr>
                        <w:rFonts w:cs="Arial"/>
                        <w:color w:val="0E2E44"/>
                        <w:spacing w:val="1"/>
                        <w:lang w:val="ru-RU"/>
                      </w:rPr>
                      <w:t xml:space="preserve"> </w:t>
                    </w:r>
                    <w:r w:rsidRPr="008B1426">
                      <w:rPr>
                        <w:rFonts w:cs="Arial"/>
                        <w:color w:val="0E2E44"/>
                        <w:lang w:val="ru-RU"/>
                      </w:rPr>
                      <w:t>с</w:t>
                    </w:r>
                    <w:r w:rsidRPr="008B1426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t xml:space="preserve"> ограниченной</w:t>
                    </w:r>
                    <w:r w:rsidRPr="008B1426">
                      <w:rPr>
                        <w:rFonts w:cs="Arial"/>
                        <w:color w:val="0E2E44"/>
                        <w:lang w:val="ru-RU"/>
                      </w:rPr>
                      <w:t xml:space="preserve"> </w:t>
                    </w:r>
                    <w:r w:rsidRPr="008B1426">
                      <w:rPr>
                        <w:rFonts w:cs="Arial"/>
                        <w:color w:val="0E2E44"/>
                        <w:spacing w:val="-2"/>
                        <w:lang w:val="ru-RU"/>
                      </w:rPr>
                      <w:t>ответственностью</w:t>
                    </w:r>
                    <w:r w:rsidRPr="008B1426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t xml:space="preserve"> </w:t>
                    </w:r>
                    <w:r w:rsidRPr="008B1426">
                      <w:rPr>
                        <w:rFonts w:cs="Arial"/>
                        <w:color w:val="0E2E44"/>
                        <w:lang w:val="ru-RU"/>
                      </w:rPr>
                      <w:t>«ЭВРИАЛ»</w:t>
                    </w:r>
                    <w:r w:rsidRPr="008B1426">
                      <w:rPr>
                        <w:rFonts w:cs="Arial"/>
                        <w:color w:val="0E2E44"/>
                        <w:spacing w:val="45"/>
                        <w:lang w:val="ru-RU"/>
                      </w:rPr>
                      <w:t xml:space="preserve"> </w:t>
                    </w:r>
                  </w:p>
                  <w:p w14:paraId="2A679E60" w14:textId="77777777" w:rsidR="009A3FF3" w:rsidRPr="008B1426" w:rsidRDefault="009A3FF3" w:rsidP="009A3FF3">
                    <w:pPr>
                      <w:pStyle w:val="a3"/>
                      <w:spacing w:before="0" w:line="286" w:lineRule="auto"/>
                      <w:rPr>
                        <w:rFonts w:cs="Arial"/>
                        <w:color w:val="0E2E44"/>
                        <w:spacing w:val="-1"/>
                        <w:lang w:val="ru-RU"/>
                      </w:rPr>
                    </w:pPr>
                    <w:r w:rsidRPr="008B1426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t xml:space="preserve">ул. Конструктора Лукина, д. 14, стр. 1, </w:t>
                    </w:r>
                    <w:proofErr w:type="spellStart"/>
                    <w:r w:rsidRPr="008B1426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t>эт</w:t>
                    </w:r>
                    <w:proofErr w:type="spellEnd"/>
                    <w:r w:rsidRPr="008B1426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t>. 3, ком. 12, г. Зеленоград, г. Москва, 124460</w:t>
                    </w:r>
                  </w:p>
                  <w:p w14:paraId="6433A21D" w14:textId="77777777" w:rsidR="009A3FF3" w:rsidRPr="008B1426" w:rsidRDefault="009A3FF3" w:rsidP="009A3FF3">
                    <w:pPr>
                      <w:pStyle w:val="a3"/>
                      <w:spacing w:before="0" w:line="286" w:lineRule="auto"/>
                      <w:rPr>
                        <w:rFonts w:cs="Arial"/>
                        <w:color w:val="0E2E44"/>
                        <w:spacing w:val="-2"/>
                        <w:lang w:val="ru-RU"/>
                      </w:rPr>
                    </w:pPr>
                    <w:r w:rsidRPr="008B1426">
                      <w:rPr>
                        <w:rFonts w:cs="Arial"/>
                        <w:color w:val="0E2E44"/>
                        <w:spacing w:val="-2"/>
                        <w:lang w:val="ru-RU"/>
                      </w:rPr>
                      <w:t>тел.:</w:t>
                    </w:r>
                    <w:r w:rsidRPr="008B1426">
                      <w:rPr>
                        <w:rFonts w:cs="Arial"/>
                        <w:color w:val="0E2E44"/>
                        <w:lang w:val="ru-RU"/>
                      </w:rPr>
                      <w:t xml:space="preserve"> </w:t>
                    </w:r>
                    <w:r w:rsidRPr="008B1426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t>(495)</w:t>
                    </w:r>
                    <w:r w:rsidRPr="008B1426">
                      <w:rPr>
                        <w:rFonts w:cs="Arial"/>
                        <w:color w:val="0E2E44"/>
                        <w:lang w:val="ru-RU"/>
                      </w:rPr>
                      <w:t xml:space="preserve"> </w:t>
                    </w:r>
                    <w:r w:rsidRPr="008B1426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t>374-59-10,</w:t>
                    </w:r>
                    <w:r w:rsidRPr="008B1426">
                      <w:rPr>
                        <w:rFonts w:cs="Arial"/>
                        <w:color w:val="0E2E44"/>
                        <w:spacing w:val="-2"/>
                        <w:lang w:val="ru-RU"/>
                      </w:rPr>
                      <w:t xml:space="preserve"> </w:t>
                    </w:r>
                    <w:r w:rsidR="009B6704">
                      <w:fldChar w:fldCharType="begin"/>
                    </w:r>
                    <w:r w:rsidR="009B6704" w:rsidRPr="00A526B5">
                      <w:rPr>
                        <w:lang w:val="ru-RU"/>
                      </w:rPr>
                      <w:instrText xml:space="preserve"> </w:instrText>
                    </w:r>
                    <w:r w:rsidR="009B6704">
                      <w:instrText>HYPERLINK</w:instrText>
                    </w:r>
                    <w:r w:rsidR="009B6704" w:rsidRPr="00A526B5">
                      <w:rPr>
                        <w:lang w:val="ru-RU"/>
                      </w:rPr>
                      <w:instrText xml:space="preserve"> "</w:instrText>
                    </w:r>
                    <w:r w:rsidR="009B6704">
                      <w:instrText>mailto</w:instrText>
                    </w:r>
                    <w:r w:rsidR="009B6704" w:rsidRPr="00A526B5">
                      <w:rPr>
                        <w:lang w:val="ru-RU"/>
                      </w:rPr>
                      <w:instrText>:</w:instrText>
                    </w:r>
                    <w:r w:rsidR="009B6704">
                      <w:instrText>info</w:instrText>
                    </w:r>
                    <w:r w:rsidR="009B6704" w:rsidRPr="00A526B5">
                      <w:rPr>
                        <w:lang w:val="ru-RU"/>
                      </w:rPr>
                      <w:instrText>@</w:instrText>
                    </w:r>
                    <w:r w:rsidR="009B6704">
                      <w:instrText>avrial</w:instrText>
                    </w:r>
                    <w:r w:rsidR="009B6704" w:rsidRPr="00A526B5">
                      <w:rPr>
                        <w:lang w:val="ru-RU"/>
                      </w:rPr>
                      <w:instrText>.</w:instrText>
                    </w:r>
                    <w:r w:rsidR="009B6704">
                      <w:instrText>ru</w:instrText>
                    </w:r>
                    <w:r w:rsidR="009B6704" w:rsidRPr="00A526B5">
                      <w:rPr>
                        <w:lang w:val="ru-RU"/>
                      </w:rPr>
                      <w:instrText>" \</w:instrText>
                    </w:r>
                    <w:r w:rsidR="009B6704">
                      <w:instrText>h</w:instrText>
                    </w:r>
                    <w:r w:rsidR="009B6704" w:rsidRPr="00A526B5">
                      <w:rPr>
                        <w:lang w:val="ru-RU"/>
                      </w:rPr>
                      <w:instrText xml:space="preserve"> </w:instrText>
                    </w:r>
                    <w:r w:rsidR="009B6704">
                      <w:fldChar w:fldCharType="separate"/>
                    </w:r>
                    <w:r w:rsidRPr="008B1426">
                      <w:rPr>
                        <w:rFonts w:cs="Arial"/>
                        <w:color w:val="0E2E44"/>
                        <w:spacing w:val="-1"/>
                      </w:rPr>
                      <w:t>info</w:t>
                    </w:r>
                    <w:r w:rsidRPr="008B1426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t>@</w:t>
                    </w:r>
                    <w:r w:rsidRPr="008B1426">
                      <w:rPr>
                        <w:rFonts w:cs="Arial"/>
                        <w:color w:val="0E2E44"/>
                        <w:spacing w:val="-1"/>
                      </w:rPr>
                      <w:t>avrial</w:t>
                    </w:r>
                    <w:r w:rsidRPr="008B1426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t>.</w:t>
                    </w:r>
                    <w:r w:rsidRPr="008B1426">
                      <w:rPr>
                        <w:rFonts w:cs="Arial"/>
                        <w:color w:val="0E2E44"/>
                        <w:spacing w:val="-1"/>
                      </w:rPr>
                      <w:t>ru</w:t>
                    </w:r>
                    <w:r w:rsidRPr="008B1426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t>,</w:t>
                    </w:r>
                    <w:r w:rsidR="009B6704">
                      <w:rPr>
                        <w:rFonts w:cs="Arial"/>
                        <w:color w:val="0E2E44"/>
                        <w:spacing w:val="-1"/>
                        <w:lang w:val="ru-RU"/>
                      </w:rPr>
                      <w:fldChar w:fldCharType="end"/>
                    </w:r>
                    <w:r w:rsidRPr="008B1426">
                      <w:rPr>
                        <w:rFonts w:cs="Arial"/>
                        <w:color w:val="0E2E44"/>
                        <w:lang w:val="ru-RU"/>
                      </w:rPr>
                      <w:t xml:space="preserve"> </w:t>
                    </w:r>
                    <w:r w:rsidR="009B6704">
                      <w:fldChar w:fldCharType="begin"/>
                    </w:r>
                    <w:r w:rsidR="009B6704" w:rsidRPr="00A526B5">
                      <w:rPr>
                        <w:lang w:val="ru-RU"/>
                      </w:rPr>
                      <w:instrText xml:space="preserve"> </w:instrText>
                    </w:r>
                    <w:r w:rsidR="009B6704">
                      <w:instrText>HYPERLINK</w:instrText>
                    </w:r>
                    <w:r w:rsidR="009B6704" w:rsidRPr="00A526B5">
                      <w:rPr>
                        <w:lang w:val="ru-RU"/>
                      </w:rPr>
                      <w:instrText xml:space="preserve"> "</w:instrText>
                    </w:r>
                    <w:r w:rsidR="009B6704">
                      <w:instrText>http</w:instrText>
                    </w:r>
                    <w:r w:rsidR="009B6704" w:rsidRPr="00A526B5">
                      <w:rPr>
                        <w:lang w:val="ru-RU"/>
                      </w:rPr>
                      <w:instrText>://</w:instrText>
                    </w:r>
                    <w:r w:rsidR="009B6704">
                      <w:instrText>www</w:instrText>
                    </w:r>
                    <w:r w:rsidR="009B6704" w:rsidRPr="00A526B5">
                      <w:rPr>
                        <w:lang w:val="ru-RU"/>
                      </w:rPr>
                      <w:instrText>.</w:instrText>
                    </w:r>
                    <w:r w:rsidR="009B6704">
                      <w:instrText>avrial</w:instrText>
                    </w:r>
                    <w:r w:rsidR="009B6704" w:rsidRPr="00A526B5">
                      <w:rPr>
                        <w:lang w:val="ru-RU"/>
                      </w:rPr>
                      <w:instrText>.</w:instrText>
                    </w:r>
                    <w:r w:rsidR="009B6704">
                      <w:instrText>ru</w:instrText>
                    </w:r>
                    <w:r w:rsidR="009B6704" w:rsidRPr="00A526B5">
                      <w:rPr>
                        <w:lang w:val="ru-RU"/>
                      </w:rPr>
                      <w:instrText>/" \</w:instrText>
                    </w:r>
                    <w:r w:rsidR="009B6704">
                      <w:instrText>h</w:instrText>
                    </w:r>
                    <w:r w:rsidR="009B6704" w:rsidRPr="00A526B5">
                      <w:rPr>
                        <w:lang w:val="ru-RU"/>
                      </w:rPr>
                      <w:instrText xml:space="preserve"> </w:instrText>
                    </w:r>
                    <w:r w:rsidR="009B6704">
                      <w:fldChar w:fldCharType="separate"/>
                    </w:r>
                    <w:r w:rsidRPr="008B1426">
                      <w:rPr>
                        <w:rFonts w:cs="Arial"/>
                        <w:color w:val="0E2E44"/>
                        <w:spacing w:val="-2"/>
                      </w:rPr>
                      <w:t>www</w:t>
                    </w:r>
                    <w:r w:rsidRPr="008B1426">
                      <w:rPr>
                        <w:rFonts w:cs="Arial"/>
                        <w:color w:val="0E2E44"/>
                        <w:spacing w:val="-2"/>
                        <w:lang w:val="ru-RU"/>
                      </w:rPr>
                      <w:t>.</w:t>
                    </w:r>
                    <w:r w:rsidRPr="008B1426">
                      <w:rPr>
                        <w:rFonts w:cs="Arial"/>
                        <w:color w:val="0E2E44"/>
                        <w:spacing w:val="-2"/>
                      </w:rPr>
                      <w:t>avrial</w:t>
                    </w:r>
                    <w:r w:rsidRPr="008B1426">
                      <w:rPr>
                        <w:rFonts w:cs="Arial"/>
                        <w:color w:val="0E2E44"/>
                        <w:spacing w:val="-2"/>
                        <w:lang w:val="ru-RU"/>
                      </w:rPr>
                      <w:t>.</w:t>
                    </w:r>
                    <w:proofErr w:type="spellStart"/>
                    <w:r w:rsidRPr="008B1426">
                      <w:rPr>
                        <w:rFonts w:cs="Arial"/>
                        <w:color w:val="0E2E44"/>
                        <w:spacing w:val="-2"/>
                      </w:rPr>
                      <w:t>ru</w:t>
                    </w:r>
                    <w:proofErr w:type="spellEnd"/>
                    <w:r w:rsidR="009B6704">
                      <w:rPr>
                        <w:rFonts w:cs="Arial"/>
                        <w:color w:val="0E2E44"/>
                        <w:spacing w:val="-2"/>
                      </w:rPr>
                      <w:fldChar w:fldCharType="end"/>
                    </w:r>
                  </w:p>
                  <w:p w14:paraId="5A700C38" w14:textId="58D7E52B" w:rsidR="005E2064" w:rsidRPr="009A3FF3" w:rsidRDefault="009A3FF3" w:rsidP="009A3FF3">
                    <w:pPr>
                      <w:pStyle w:val="a6"/>
                      <w:spacing w:before="20" w:after="20"/>
                      <w:rPr>
                        <w:rFonts w:ascii="Arial" w:hAnsi="Arial" w:cs="Arial"/>
                        <w:color w:val="0E2E44"/>
                        <w:sz w:val="18"/>
                        <w:szCs w:val="18"/>
                        <w:lang w:val="ru-RU"/>
                      </w:rPr>
                    </w:pPr>
                    <w:r w:rsidRPr="008B1426">
                      <w:rPr>
                        <w:rFonts w:ascii="Arial" w:hAnsi="Arial" w:cs="Arial"/>
                        <w:color w:val="0E2E44"/>
                        <w:sz w:val="18"/>
                        <w:szCs w:val="18"/>
                        <w:lang w:val="ru-RU"/>
                      </w:rPr>
                      <w:t>ОГРН: 1105012002457, ИНН/КПП: 5012061335 / 7735010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A3FF3" w:rsidRPr="005E2064">
      <w:rPr>
        <w:noProof/>
      </w:rPr>
      <w:drawing>
        <wp:anchor distT="0" distB="0" distL="114300" distR="114300" simplePos="0" relativeHeight="503293754" behindDoc="1" locked="0" layoutInCell="1" allowOverlap="1" wp14:anchorId="7B333628" wp14:editId="357EACFA">
          <wp:simplePos x="0" y="0"/>
          <wp:positionH relativeFrom="margin">
            <wp:posOffset>-114300</wp:posOffset>
          </wp:positionH>
          <wp:positionV relativeFrom="paragraph">
            <wp:posOffset>-1696085</wp:posOffset>
          </wp:positionV>
          <wp:extent cx="2004060" cy="155257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Рисунок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22636" b="22636"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155257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FF3">
      <w:rPr>
        <w:noProof/>
      </w:rPr>
      <mc:AlternateContent>
        <mc:Choice Requires="wps">
          <w:drawing>
            <wp:anchor distT="0" distB="0" distL="114300" distR="114300" simplePos="0" relativeHeight="503291706" behindDoc="0" locked="0" layoutInCell="1" allowOverlap="1" wp14:anchorId="15F99FB0" wp14:editId="78A5D200">
              <wp:simplePos x="0" y="0"/>
              <wp:positionH relativeFrom="page">
                <wp:align>left</wp:align>
              </wp:positionH>
              <wp:positionV relativeFrom="paragraph">
                <wp:posOffset>-380365</wp:posOffset>
              </wp:positionV>
              <wp:extent cx="10553700" cy="0"/>
              <wp:effectExtent l="0" t="0" r="0" b="0"/>
              <wp:wrapNone/>
              <wp:docPr id="41" name="Прямая соединительная линия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5537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42D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7BB40A" id="Прямая соединительная линия 41" o:spid="_x0000_s1026" style="position:absolute;flip:x;z-index:50329170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9.95pt" to="831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" strokecolor="#042d43" strokeweight="1.5pt">
              <w10:wrap anchorx="page"/>
            </v:line>
          </w:pict>
        </mc:Fallback>
      </mc:AlternateContent>
    </w:r>
  </w:p>
  <w:p w14:paraId="71EDF0B2" w14:textId="042774F1" w:rsidR="00C80212" w:rsidRDefault="00C80212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12"/>
    <w:rsid w:val="00041A8A"/>
    <w:rsid w:val="00047198"/>
    <w:rsid w:val="0013470D"/>
    <w:rsid w:val="00143538"/>
    <w:rsid w:val="001C2FA5"/>
    <w:rsid w:val="001F6F46"/>
    <w:rsid w:val="001F73F9"/>
    <w:rsid w:val="00201106"/>
    <w:rsid w:val="002D4449"/>
    <w:rsid w:val="00310097"/>
    <w:rsid w:val="00375AAE"/>
    <w:rsid w:val="004F679D"/>
    <w:rsid w:val="0054528A"/>
    <w:rsid w:val="00575AA8"/>
    <w:rsid w:val="00576BB7"/>
    <w:rsid w:val="00586D6B"/>
    <w:rsid w:val="005C06C5"/>
    <w:rsid w:val="005D5786"/>
    <w:rsid w:val="005E2064"/>
    <w:rsid w:val="0060083D"/>
    <w:rsid w:val="006017F4"/>
    <w:rsid w:val="0066609C"/>
    <w:rsid w:val="008435C0"/>
    <w:rsid w:val="009802D4"/>
    <w:rsid w:val="009A3FF3"/>
    <w:rsid w:val="009B6704"/>
    <w:rsid w:val="00A417D4"/>
    <w:rsid w:val="00A50EC9"/>
    <w:rsid w:val="00A526B5"/>
    <w:rsid w:val="00A703D6"/>
    <w:rsid w:val="00B5710A"/>
    <w:rsid w:val="00B63BF5"/>
    <w:rsid w:val="00B861EC"/>
    <w:rsid w:val="00B920F1"/>
    <w:rsid w:val="00BB24EB"/>
    <w:rsid w:val="00BE60F5"/>
    <w:rsid w:val="00C05333"/>
    <w:rsid w:val="00C27B77"/>
    <w:rsid w:val="00C47CE5"/>
    <w:rsid w:val="00C80212"/>
    <w:rsid w:val="00CA2B7A"/>
    <w:rsid w:val="00DD7354"/>
    <w:rsid w:val="00E02CBD"/>
    <w:rsid w:val="00E42DBF"/>
    <w:rsid w:val="00EF791E"/>
    <w:rsid w:val="00F27AF7"/>
    <w:rsid w:val="00F8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46B79"/>
  <w15:docId w15:val="{CA672B77-7ACC-42E7-9BFA-87FB75DA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"/>
    </w:pPr>
    <w:rPr>
      <w:rFonts w:ascii="Arial" w:eastAsia="Arial" w:hAnsi="Arial"/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5E2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064"/>
  </w:style>
  <w:style w:type="paragraph" w:styleId="a8">
    <w:name w:val="footer"/>
    <w:basedOn w:val="a"/>
    <w:link w:val="a9"/>
    <w:uiPriority w:val="99"/>
    <w:unhideWhenUsed/>
    <w:rsid w:val="005E2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064"/>
  </w:style>
  <w:style w:type="character" w:customStyle="1" w:styleId="a4">
    <w:name w:val="Основной текст Знак"/>
    <w:basedOn w:val="a0"/>
    <w:link w:val="a3"/>
    <w:uiPriority w:val="1"/>
    <w:rsid w:val="005E2064"/>
    <w:rPr>
      <w:rFonts w:ascii="Arial" w:eastAsia="Arial" w:hAnsi="Arial"/>
      <w:sz w:val="18"/>
      <w:szCs w:val="18"/>
    </w:rPr>
  </w:style>
  <w:style w:type="paragraph" w:customStyle="1" w:styleId="Default">
    <w:name w:val="Default"/>
    <w:rsid w:val="00E02CB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table" w:customStyle="1" w:styleId="1">
    <w:name w:val="Сетка таблицы1"/>
    <w:basedOn w:val="a1"/>
    <w:uiPriority w:val="39"/>
    <w:rsid w:val="0060083D"/>
    <w:pPr>
      <w:widowControl/>
    </w:pPr>
    <w:rPr>
      <w:rFonts w:eastAsia="Calibr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600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vri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EEC9-6557-4396-AE36-1F39A0A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-31</cp:lastModifiedBy>
  <cp:revision>9</cp:revision>
  <cp:lastPrinted>2023-05-05T07:34:00Z</cp:lastPrinted>
  <dcterms:created xsi:type="dcterms:W3CDTF">2023-04-07T08:57:00Z</dcterms:created>
  <dcterms:modified xsi:type="dcterms:W3CDTF">2023-05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3-02-01T00:00:00Z</vt:filetime>
  </property>
</Properties>
</file>